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FC0" w:rsidRPr="0087310E" w:rsidRDefault="004E334F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E1FC0" w:rsidRPr="004F23F1" w:rsidRDefault="009E1FC0" w:rsidP="009E1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F23F1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 административных процедур, осуществляемых в отношении субъектов хозяйствования</w:t>
      </w:r>
    </w:p>
    <w:p w:rsidR="009E1FC0" w:rsidRPr="004F23F1" w:rsidRDefault="009E1FC0" w:rsidP="009E1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F23F1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остановлением Совета Министров</w:t>
      </w:r>
    </w:p>
    <w:p w:rsidR="009E1FC0" w:rsidRPr="004F23F1" w:rsidRDefault="009E1FC0" w:rsidP="009E1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F23F1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 от 24 сентября 2021 г. № 548</w:t>
      </w:r>
    </w:p>
    <w:p w:rsidR="009E1FC0" w:rsidRDefault="009E1FC0" w:rsidP="009E1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23F1">
        <w:rPr>
          <w:rFonts w:ascii="Times New Roman" w:eastAsia="Times New Roman" w:hAnsi="Times New Roman" w:cs="Times New Roman"/>
          <w:sz w:val="30"/>
          <w:szCs w:val="30"/>
          <w:lang w:eastAsia="ru-RU"/>
        </w:rPr>
        <w:t> «Об административных процедурах, осуществляемых в отношении субъектов хозяйствования»</w:t>
      </w:r>
    </w:p>
    <w:p w:rsidR="00E223F3" w:rsidRPr="004F23F1" w:rsidRDefault="00E223F3" w:rsidP="009E1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7365"/>
        <w:gridCol w:w="15"/>
        <w:gridCol w:w="13"/>
        <w:gridCol w:w="7393"/>
      </w:tblGrid>
      <w:tr w:rsidR="00812996" w:rsidRPr="0087310E" w:rsidTr="0015253A">
        <w:tc>
          <w:tcPr>
            <w:tcW w:w="14786" w:type="dxa"/>
            <w:gridSpan w:val="4"/>
          </w:tcPr>
          <w:p w:rsidR="00812996" w:rsidRPr="00812996" w:rsidRDefault="00812996" w:rsidP="00812996">
            <w:pPr>
              <w:pStyle w:val="table10"/>
              <w:spacing w:before="120"/>
              <w:jc w:val="center"/>
              <w:rPr>
                <w:b/>
              </w:rPr>
            </w:pPr>
            <w:r w:rsidRPr="00812996">
              <w:rPr>
                <w:b/>
              </w:rPr>
              <w:t>ГЛАВА 8</w:t>
            </w:r>
            <w:r w:rsidRPr="00812996">
              <w:rPr>
                <w:b/>
              </w:rPr>
              <w:br/>
              <w:t>ТОРГОВЛЯ, ОБЩЕСТВЕННОЕ ПИТАНИЕ, БЫТОВОЕ ОБСЛУЖИВАНИЕ НАСЕЛЕНИЯ, ЗАЩИТА ПРАВ ПОТРЕБИТЕЛЕЙ, РЕКЛАМНАЯ ДЕЯТЕЛЬНОСТЬ И ОБРАЩЕНИЕ ВТОРИЧНЫХ РЕСУРСОВ</w:t>
            </w:r>
          </w:p>
        </w:tc>
      </w:tr>
      <w:tr w:rsidR="00812996" w:rsidRPr="0087310E" w:rsidTr="00B2639C">
        <w:tc>
          <w:tcPr>
            <w:tcW w:w="14786" w:type="dxa"/>
            <w:gridSpan w:val="4"/>
          </w:tcPr>
          <w:p w:rsidR="00812996" w:rsidRPr="00812996" w:rsidRDefault="00812996" w:rsidP="0081299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13. СОГЛАСОВАНИЕ  РАЗМЕЩЕНИЯ СРЕДСТВ НАРУЖНОЙ РЕКЛАМЫ</w:t>
            </w:r>
          </w:p>
        </w:tc>
      </w:tr>
      <w:tr w:rsidR="00812996" w:rsidRPr="0087310E" w:rsidTr="00812996">
        <w:tc>
          <w:tcPr>
            <w:tcW w:w="7380" w:type="dxa"/>
            <w:gridSpan w:val="2"/>
          </w:tcPr>
          <w:p w:rsidR="00812996" w:rsidRPr="00812996" w:rsidRDefault="00812996" w:rsidP="00812996">
            <w:pPr>
              <w:pStyle w:val="table10"/>
              <w:spacing w:before="120"/>
              <w:jc w:val="both"/>
              <w:rPr>
                <w:b/>
              </w:rPr>
            </w:pPr>
            <w:r w:rsidRPr="00812996">
              <w:rPr>
                <w:bCs/>
              </w:rPr>
              <w:t>8.13.1. Получение разрешения на размещение  средства наружной рекламы</w:t>
            </w:r>
          </w:p>
        </w:tc>
        <w:tc>
          <w:tcPr>
            <w:tcW w:w="7406" w:type="dxa"/>
            <w:gridSpan w:val="2"/>
          </w:tcPr>
          <w:p w:rsidR="00BF004C" w:rsidRDefault="000F1ED8" w:rsidP="00BF004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жицкий </w:t>
            </w:r>
            <w:r w:rsidR="00BF004C">
              <w:rPr>
                <w:sz w:val="20"/>
                <w:szCs w:val="20"/>
              </w:rPr>
              <w:t>сельский исполнительный комитет</w:t>
            </w:r>
          </w:p>
          <w:p w:rsidR="00BF004C" w:rsidRDefault="00BF004C" w:rsidP="00BF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1E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Соржица,1А </w:t>
            </w:r>
          </w:p>
          <w:p w:rsidR="00BF004C" w:rsidRDefault="00BF004C" w:rsidP="00BF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делами </w:t>
            </w:r>
          </w:p>
          <w:p w:rsidR="00BF004C" w:rsidRDefault="000F1ED8" w:rsidP="00BF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жицкого</w:t>
            </w:r>
            <w:r w:rsidR="00BF004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исполнительного комитета </w:t>
            </w:r>
          </w:p>
          <w:p w:rsidR="00BF004C" w:rsidRDefault="000F1ED8" w:rsidP="00BF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 Татьяна Михайловна</w:t>
            </w:r>
          </w:p>
          <w:p w:rsidR="00BF004C" w:rsidRDefault="00BF004C" w:rsidP="00BF004C">
            <w:pPr>
              <w:pStyle w:val="table10"/>
              <w:jc w:val="center"/>
            </w:pPr>
            <w:r>
              <w:t xml:space="preserve">Телефон  6 </w:t>
            </w:r>
            <w:r w:rsidR="000F1ED8">
              <w:t>54 24</w:t>
            </w:r>
          </w:p>
          <w:p w:rsidR="00BF004C" w:rsidRDefault="00BF004C" w:rsidP="00BF004C">
            <w:pPr>
              <w:pStyle w:val="table10"/>
              <w:jc w:val="center"/>
            </w:pPr>
            <w:r>
              <w:t>председатель</w:t>
            </w:r>
          </w:p>
          <w:p w:rsidR="00BF004C" w:rsidRDefault="000F1ED8" w:rsidP="00BF004C">
            <w:pPr>
              <w:pStyle w:val="table10"/>
              <w:jc w:val="center"/>
            </w:pPr>
            <w:r>
              <w:t>Соржицкого</w:t>
            </w:r>
            <w:r w:rsidR="00BF004C">
              <w:t xml:space="preserve"> сельского исполнительного комитета</w:t>
            </w:r>
          </w:p>
          <w:p w:rsidR="0001232B" w:rsidRPr="0001232B" w:rsidRDefault="000F1ED8" w:rsidP="0001232B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ыко Наталья Леонидовна</w:t>
            </w:r>
          </w:p>
          <w:p w:rsidR="00BF004C" w:rsidRDefault="00BF004C" w:rsidP="00BF004C">
            <w:pPr>
              <w:pStyle w:val="table10"/>
              <w:jc w:val="center"/>
            </w:pPr>
            <w:r>
              <w:t xml:space="preserve">Телефон  </w:t>
            </w:r>
            <w:r w:rsidR="000F1ED8">
              <w:t>6 54 26</w:t>
            </w:r>
          </w:p>
          <w:p w:rsidR="00BF004C" w:rsidRDefault="00BF004C" w:rsidP="00BF004C">
            <w:pPr>
              <w:pStyle w:val="table10"/>
              <w:jc w:val="center"/>
            </w:pPr>
            <w:r>
              <w:t>режим работы:</w:t>
            </w:r>
          </w:p>
          <w:p w:rsidR="00BF004C" w:rsidRDefault="00BF004C" w:rsidP="00BF004C">
            <w:pPr>
              <w:pStyle w:val="table10"/>
              <w:jc w:val="center"/>
            </w:pPr>
            <w:r>
              <w:t>понедельник, вторник, среда, четверг, пятница  с 8.00 до 17.00,</w:t>
            </w:r>
          </w:p>
          <w:p w:rsidR="00BF004C" w:rsidRDefault="00BF004C" w:rsidP="00BF004C">
            <w:pPr>
              <w:pStyle w:val="table10"/>
              <w:jc w:val="center"/>
            </w:pPr>
            <w:r>
              <w:t>обед с 13.00 до 14.00</w:t>
            </w:r>
          </w:p>
          <w:p w:rsidR="00BF004C" w:rsidRDefault="00BF004C" w:rsidP="00BF004C">
            <w:pPr>
              <w:pStyle w:val="table10"/>
              <w:jc w:val="center"/>
            </w:pPr>
            <w:r>
              <w:t>Суббота с  9.00 до 13.00 (по предварительной записи)</w:t>
            </w:r>
          </w:p>
          <w:p w:rsidR="00812996" w:rsidRPr="00812996" w:rsidRDefault="00BF004C" w:rsidP="00BF004C">
            <w:pPr>
              <w:pStyle w:val="table10"/>
              <w:spacing w:before="120"/>
              <w:jc w:val="center"/>
              <w:rPr>
                <w:b/>
              </w:rPr>
            </w:pPr>
            <w:r>
              <w:t>Выходной  - воскресенье</w:t>
            </w:r>
          </w:p>
        </w:tc>
      </w:tr>
      <w:tr w:rsidR="00812996" w:rsidRPr="0087310E" w:rsidTr="00812996">
        <w:tc>
          <w:tcPr>
            <w:tcW w:w="7380" w:type="dxa"/>
            <w:gridSpan w:val="2"/>
          </w:tcPr>
          <w:p w:rsidR="00812996" w:rsidRPr="00812996" w:rsidRDefault="00812996" w:rsidP="00812996">
            <w:pPr>
              <w:pStyle w:val="table10"/>
              <w:spacing w:before="120"/>
              <w:jc w:val="both"/>
              <w:rPr>
                <w:b/>
              </w:rPr>
            </w:pPr>
            <w:r w:rsidRPr="00812996">
              <w:rPr>
                <w:bCs/>
              </w:rPr>
              <w:t>8.13.2. Продление действия разрешения на размещение  средства наружной рекламы</w:t>
            </w:r>
          </w:p>
        </w:tc>
        <w:tc>
          <w:tcPr>
            <w:tcW w:w="7406" w:type="dxa"/>
            <w:gridSpan w:val="2"/>
          </w:tcPr>
          <w:p w:rsidR="000F1ED8" w:rsidRDefault="000F1ED8" w:rsidP="000F1ED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жицкий сельский исполнительный комитет</w:t>
            </w:r>
          </w:p>
          <w:p w:rsidR="000F1ED8" w:rsidRDefault="000F1ED8" w:rsidP="000F1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 Соржица,1А </w:t>
            </w:r>
          </w:p>
          <w:p w:rsidR="000F1ED8" w:rsidRDefault="000F1ED8" w:rsidP="000F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делами </w:t>
            </w:r>
          </w:p>
          <w:p w:rsidR="000F1ED8" w:rsidRDefault="000F1ED8" w:rsidP="000F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ржицкого сельского исполнительного комитета </w:t>
            </w:r>
          </w:p>
          <w:p w:rsidR="000F1ED8" w:rsidRDefault="000F1ED8" w:rsidP="000F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 Татьяна Михайловна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Телефон  6 54 24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председатель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Соржицкого сельского исполнительного комитета</w:t>
            </w:r>
          </w:p>
          <w:p w:rsidR="000F1ED8" w:rsidRPr="0001232B" w:rsidRDefault="000F1ED8" w:rsidP="000F1ED8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ыко Наталья Леонидовна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Телефон  6 54 26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режим работы: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понедельник, вторник, среда, четверг, пятница  с 8.00 до 17.00,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обед с 13.00 до 14.00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Суббота с  9.00 до 13.00 (по предварительной записи)</w:t>
            </w:r>
          </w:p>
          <w:p w:rsidR="00812996" w:rsidRPr="00812996" w:rsidRDefault="000F1ED8" w:rsidP="000F1ED8">
            <w:pPr>
              <w:pStyle w:val="table10"/>
              <w:spacing w:before="120"/>
              <w:jc w:val="center"/>
              <w:rPr>
                <w:b/>
              </w:rPr>
            </w:pPr>
            <w:r>
              <w:lastRenderedPageBreak/>
              <w:t>Выходной  - воскресенье</w:t>
            </w:r>
          </w:p>
        </w:tc>
      </w:tr>
      <w:tr w:rsidR="00812996" w:rsidRPr="0087310E" w:rsidTr="00812996">
        <w:tc>
          <w:tcPr>
            <w:tcW w:w="7380" w:type="dxa"/>
            <w:gridSpan w:val="2"/>
          </w:tcPr>
          <w:p w:rsidR="00812996" w:rsidRPr="00812996" w:rsidRDefault="00812996" w:rsidP="00812996">
            <w:pPr>
              <w:pStyle w:val="table10"/>
              <w:spacing w:before="120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8.13.3. </w:t>
            </w:r>
            <w:r w:rsidR="00C0486E" w:rsidRPr="00C0486E">
              <w:rPr>
                <w:bCs/>
              </w:rPr>
              <w:t>Переоформление разрешения на размещение  средства наружной рекламы</w:t>
            </w:r>
          </w:p>
        </w:tc>
        <w:tc>
          <w:tcPr>
            <w:tcW w:w="7406" w:type="dxa"/>
            <w:gridSpan w:val="2"/>
          </w:tcPr>
          <w:p w:rsidR="000F1ED8" w:rsidRDefault="000F1ED8" w:rsidP="000F1ED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жицкий сельский исполнительный комитет</w:t>
            </w:r>
          </w:p>
          <w:p w:rsidR="000F1ED8" w:rsidRDefault="000F1ED8" w:rsidP="000F1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 Соржица,1А </w:t>
            </w:r>
          </w:p>
          <w:p w:rsidR="000F1ED8" w:rsidRDefault="000F1ED8" w:rsidP="000F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делами </w:t>
            </w:r>
          </w:p>
          <w:p w:rsidR="000F1ED8" w:rsidRDefault="000F1ED8" w:rsidP="000F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ржицкого сельского исполнительного комитета </w:t>
            </w:r>
          </w:p>
          <w:p w:rsidR="000F1ED8" w:rsidRDefault="000F1ED8" w:rsidP="000F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 Татьяна Михайловна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Телефон  6 54 24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председатель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Соржицкого сельского исполнительного комитета</w:t>
            </w:r>
          </w:p>
          <w:p w:rsidR="000F1ED8" w:rsidRPr="0001232B" w:rsidRDefault="000F1ED8" w:rsidP="000F1ED8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ыко Наталья Леонидовна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Телефон  6 54 26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режим работы: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понедельник, вторник, среда, четверг, пятница  с 8.00 до 17.00,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обед с 13.00 до 14.00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Суббота с  9.00 до 13.00 (по предварительной записи)</w:t>
            </w:r>
          </w:p>
          <w:p w:rsidR="00812996" w:rsidRPr="000F1ED8" w:rsidRDefault="000F1ED8" w:rsidP="000F1ED8">
            <w:pPr>
              <w:pStyle w:val="a4"/>
              <w:rPr>
                <w:b w:val="0"/>
                <w:sz w:val="20"/>
                <w:szCs w:val="20"/>
              </w:rPr>
            </w:pPr>
            <w:r w:rsidRPr="000F1ED8">
              <w:rPr>
                <w:b w:val="0"/>
                <w:sz w:val="20"/>
                <w:szCs w:val="20"/>
              </w:rPr>
              <w:t>Выходной  - воскресенье</w:t>
            </w:r>
          </w:p>
        </w:tc>
      </w:tr>
      <w:tr w:rsidR="00812996" w:rsidRPr="0087310E" w:rsidTr="0015253A">
        <w:tc>
          <w:tcPr>
            <w:tcW w:w="14786" w:type="dxa"/>
            <w:gridSpan w:val="4"/>
          </w:tcPr>
          <w:p w:rsidR="00812996" w:rsidRPr="0087310E" w:rsidRDefault="00812996" w:rsidP="001525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731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ГЛАВА 16</w:t>
            </w:r>
            <w:r w:rsidRPr="008731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8731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ИМУЩЕСТВЕННЫЕ, ЖИЛИЩНЫЕ И ЗЕМЕЛЬНЫЕ ПРАВООТНОШЕНИЯ</w:t>
            </w:r>
          </w:p>
        </w:tc>
      </w:tr>
      <w:tr w:rsidR="00812996" w:rsidRPr="0087310E" w:rsidTr="00277BAE">
        <w:tc>
          <w:tcPr>
            <w:tcW w:w="7365" w:type="dxa"/>
          </w:tcPr>
          <w:p w:rsidR="00812996" w:rsidRPr="0087310E" w:rsidRDefault="00812996" w:rsidP="0027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.2</w:t>
            </w:r>
            <w:r w:rsidRPr="008731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1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нятие решения, подтверждающего приобретательную давность на недвижимое имущество</w:t>
            </w:r>
          </w:p>
        </w:tc>
        <w:tc>
          <w:tcPr>
            <w:tcW w:w="7421" w:type="dxa"/>
            <w:gridSpan w:val="3"/>
          </w:tcPr>
          <w:p w:rsidR="000F1ED8" w:rsidRDefault="000F1ED8" w:rsidP="000F1ED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жицкий сельский исполнительный комитет</w:t>
            </w:r>
          </w:p>
          <w:p w:rsidR="000F1ED8" w:rsidRDefault="000F1ED8" w:rsidP="000F1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 Соржица,1А </w:t>
            </w:r>
          </w:p>
          <w:p w:rsidR="000F1ED8" w:rsidRDefault="000F1ED8" w:rsidP="000F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делами </w:t>
            </w:r>
          </w:p>
          <w:p w:rsidR="000F1ED8" w:rsidRDefault="000F1ED8" w:rsidP="000F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ржицкого сельского исполнительного комитета </w:t>
            </w:r>
          </w:p>
          <w:p w:rsidR="000F1ED8" w:rsidRDefault="000F1ED8" w:rsidP="000F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 Татьяна Михайловна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Телефон  6 54 24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председатель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Соржицкого сельского исполнительного комитета</w:t>
            </w:r>
          </w:p>
          <w:p w:rsidR="000F1ED8" w:rsidRPr="0001232B" w:rsidRDefault="000F1ED8" w:rsidP="000F1ED8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ыко Наталья Леонидовна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Телефон  6 54 26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режим работы: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понедельник, вторник, среда, четверг, пятница  с 8.00 до 17.00,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обед с 13.00 до 14.00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Суббота с  9.00 до 13.00 (по предварительной записи)</w:t>
            </w:r>
          </w:p>
          <w:p w:rsidR="00812996" w:rsidRPr="00BF004C" w:rsidRDefault="000F1ED8" w:rsidP="000F1ED8">
            <w:pPr>
              <w:pStyle w:val="table10"/>
              <w:jc w:val="center"/>
            </w:pPr>
            <w:r>
              <w:t>Выходной  - воскресенье</w:t>
            </w:r>
          </w:p>
        </w:tc>
      </w:tr>
      <w:tr w:rsidR="00812996" w:rsidRPr="0087310E" w:rsidTr="004E334F">
        <w:trPr>
          <w:trHeight w:val="2625"/>
        </w:trPr>
        <w:tc>
          <w:tcPr>
            <w:tcW w:w="7393" w:type="dxa"/>
            <w:gridSpan w:val="3"/>
          </w:tcPr>
          <w:p w:rsidR="00812996" w:rsidRPr="0087310E" w:rsidRDefault="00812996" w:rsidP="0015253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731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7393" w:type="dxa"/>
          </w:tcPr>
          <w:p w:rsidR="000F1ED8" w:rsidRDefault="000F1ED8" w:rsidP="000F1ED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жицкий сельский исполнительный комитет</w:t>
            </w:r>
          </w:p>
          <w:p w:rsidR="000F1ED8" w:rsidRDefault="000F1ED8" w:rsidP="000F1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 Соржица,1А </w:t>
            </w:r>
          </w:p>
          <w:p w:rsidR="000F1ED8" w:rsidRDefault="000F1ED8" w:rsidP="000F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делами </w:t>
            </w:r>
          </w:p>
          <w:p w:rsidR="000F1ED8" w:rsidRDefault="000F1ED8" w:rsidP="000F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ржицкого сельского исполнительного комитета </w:t>
            </w:r>
          </w:p>
          <w:p w:rsidR="000F1ED8" w:rsidRDefault="000F1ED8" w:rsidP="000F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 Татьяна Михайловна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Телефон  6 54 24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председатель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Соржицкого сельского исполнительного комитета</w:t>
            </w:r>
          </w:p>
          <w:p w:rsidR="000F1ED8" w:rsidRPr="0001232B" w:rsidRDefault="000F1ED8" w:rsidP="000F1ED8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ыко Наталья Леонидовна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Телефон  6 54 26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режим работы: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понедельник, вторник, среда, четверг, пятница  с 8.00 до 17.00,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обед с 13.00 до 14.00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Суббота с  9.00 до 13.00 (по предварительной записи)</w:t>
            </w:r>
          </w:p>
          <w:p w:rsidR="00812996" w:rsidRPr="00BF004C" w:rsidRDefault="000F1ED8" w:rsidP="000F1ED8">
            <w:pPr>
              <w:pStyle w:val="table10"/>
              <w:jc w:val="center"/>
            </w:pPr>
            <w:r>
              <w:t>Выходной  - воскресенье</w:t>
            </w:r>
          </w:p>
        </w:tc>
      </w:tr>
      <w:tr w:rsidR="00812996" w:rsidRPr="0087310E" w:rsidTr="0015253A">
        <w:tc>
          <w:tcPr>
            <w:tcW w:w="7393" w:type="dxa"/>
            <w:gridSpan w:val="3"/>
          </w:tcPr>
          <w:p w:rsidR="00812996" w:rsidRPr="0087310E" w:rsidRDefault="00812996" w:rsidP="0015253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731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.4.2</w:t>
            </w:r>
            <w:r w:rsidR="00C048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87310E">
              <w:rPr>
                <w:rFonts w:ascii="Times New Roman" w:hAnsi="Times New Roman" w:cs="Times New Roman"/>
                <w:sz w:val="20"/>
                <w:szCs w:val="20"/>
              </w:rPr>
              <w:t>Регистрация договора финансовой аренды (лизинга), предметом лизинга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</w:tc>
        <w:tc>
          <w:tcPr>
            <w:tcW w:w="7393" w:type="dxa"/>
          </w:tcPr>
          <w:p w:rsidR="000F1ED8" w:rsidRDefault="000F1ED8" w:rsidP="000F1ED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жицкий сельский исполнительный комитет</w:t>
            </w:r>
          </w:p>
          <w:p w:rsidR="000F1ED8" w:rsidRDefault="000F1ED8" w:rsidP="000F1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 Соржица,1А </w:t>
            </w:r>
          </w:p>
          <w:p w:rsidR="000F1ED8" w:rsidRDefault="000F1ED8" w:rsidP="000F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делами </w:t>
            </w:r>
          </w:p>
          <w:p w:rsidR="000F1ED8" w:rsidRDefault="000F1ED8" w:rsidP="000F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ржицкого сельского исполнительного комитета </w:t>
            </w:r>
          </w:p>
          <w:p w:rsidR="000F1ED8" w:rsidRDefault="000F1ED8" w:rsidP="000F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 Татьяна Михайловна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Телефон  6 54 24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председатель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Соржицкого сельского исполнительного комитета</w:t>
            </w:r>
          </w:p>
          <w:p w:rsidR="000F1ED8" w:rsidRPr="0001232B" w:rsidRDefault="000F1ED8" w:rsidP="000F1ED8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ыко Наталья Леонидовна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Телефон  6 54 26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режим работы: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понедельник, вторник, среда, четверг, пятница  с 8.00 до 17.00,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обед с 13.00 до 14.00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Суббота с  9.00 до 13.00 (по предварительной записи)</w:t>
            </w:r>
          </w:p>
          <w:p w:rsidR="00812996" w:rsidRPr="00BF004C" w:rsidRDefault="000F1ED8" w:rsidP="000F1ED8">
            <w:pPr>
              <w:pStyle w:val="table10"/>
              <w:jc w:val="center"/>
            </w:pPr>
            <w:r>
              <w:t>Выходной  - воскресенье</w:t>
            </w:r>
          </w:p>
        </w:tc>
      </w:tr>
      <w:tr w:rsidR="00812996" w:rsidRPr="0087310E" w:rsidTr="0015253A">
        <w:tc>
          <w:tcPr>
            <w:tcW w:w="7393" w:type="dxa"/>
            <w:gridSpan w:val="3"/>
          </w:tcPr>
          <w:p w:rsidR="00812996" w:rsidRDefault="008129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.10.1. Включение жилого помещения государственного жилищного фонда в состав специальных жилых помещений</w:t>
            </w:r>
          </w:p>
        </w:tc>
        <w:tc>
          <w:tcPr>
            <w:tcW w:w="7393" w:type="dxa"/>
          </w:tcPr>
          <w:p w:rsidR="000F1ED8" w:rsidRDefault="000F1ED8" w:rsidP="000F1ED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жицкий сельский исполнительный комитет</w:t>
            </w:r>
          </w:p>
          <w:p w:rsidR="000F1ED8" w:rsidRDefault="000F1ED8" w:rsidP="000F1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 Соржица,1А </w:t>
            </w:r>
          </w:p>
          <w:p w:rsidR="000F1ED8" w:rsidRDefault="000F1ED8" w:rsidP="000F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делами </w:t>
            </w:r>
          </w:p>
          <w:p w:rsidR="000F1ED8" w:rsidRDefault="000F1ED8" w:rsidP="000F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ржицкого сельского исполнительного комитета </w:t>
            </w:r>
          </w:p>
          <w:p w:rsidR="000F1ED8" w:rsidRDefault="000F1ED8" w:rsidP="000F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 Татьяна Михайловна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Телефон  6 54 24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председатель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Соржицкого сельского исполнительного комитета</w:t>
            </w:r>
          </w:p>
          <w:p w:rsidR="000F1ED8" w:rsidRPr="0001232B" w:rsidRDefault="000F1ED8" w:rsidP="000F1ED8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ыко Наталья Леонидовна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Телефон  6 54 26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режим работы: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понедельник, вторник, среда, четверг, пятница  с 8.00 до 17.00,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обед с 13.00 до 14.00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Суббота с  9.00 до 13.00 (по предварительной записи)</w:t>
            </w:r>
          </w:p>
          <w:p w:rsidR="00812996" w:rsidRPr="00BF004C" w:rsidRDefault="000F1ED8" w:rsidP="000F1ED8">
            <w:pPr>
              <w:pStyle w:val="table10"/>
              <w:jc w:val="center"/>
            </w:pPr>
            <w:r>
              <w:lastRenderedPageBreak/>
              <w:t>Выходной  - воскресенье</w:t>
            </w:r>
          </w:p>
        </w:tc>
      </w:tr>
      <w:tr w:rsidR="00812996" w:rsidRPr="0087310E" w:rsidTr="0015253A">
        <w:tc>
          <w:tcPr>
            <w:tcW w:w="7393" w:type="dxa"/>
            <w:gridSpan w:val="3"/>
          </w:tcPr>
          <w:p w:rsidR="00812996" w:rsidRDefault="008129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6.10.2. Включение жилого помещения государственного жилищного фонда в состав арендного жилья</w:t>
            </w:r>
          </w:p>
        </w:tc>
        <w:tc>
          <w:tcPr>
            <w:tcW w:w="7393" w:type="dxa"/>
          </w:tcPr>
          <w:p w:rsidR="000F1ED8" w:rsidRDefault="000F1ED8" w:rsidP="000F1ED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жицкий сельский исполнительный комитет</w:t>
            </w:r>
          </w:p>
          <w:p w:rsidR="000F1ED8" w:rsidRDefault="000F1ED8" w:rsidP="000F1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 Соржица,1А </w:t>
            </w:r>
          </w:p>
          <w:p w:rsidR="000F1ED8" w:rsidRDefault="000F1ED8" w:rsidP="000F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делами </w:t>
            </w:r>
          </w:p>
          <w:p w:rsidR="000F1ED8" w:rsidRDefault="000F1ED8" w:rsidP="000F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ржицкого сельского исполнительного комитета </w:t>
            </w:r>
          </w:p>
          <w:p w:rsidR="000F1ED8" w:rsidRDefault="000F1ED8" w:rsidP="000F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 Татьяна Михайловна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Телефон  6 54 24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председатель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Соржицкого сельского исполнительного комитета</w:t>
            </w:r>
          </w:p>
          <w:p w:rsidR="000F1ED8" w:rsidRPr="0001232B" w:rsidRDefault="000F1ED8" w:rsidP="000F1ED8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ыко Наталья Леонидовна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Телефон  6 54 26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режим работы: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понедельник, вторник, среда, четверг, пятница  с 8.00 до 17.00,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обед с 13.00 до 14.00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Суббота с  9.00 до 13.00 (по предварительной записи)</w:t>
            </w:r>
          </w:p>
          <w:p w:rsidR="00812996" w:rsidRPr="00BF004C" w:rsidRDefault="000F1ED8" w:rsidP="000F1ED8">
            <w:pPr>
              <w:pStyle w:val="table10"/>
              <w:jc w:val="center"/>
              <w:rPr>
                <w:lang w:val="be-BY"/>
              </w:rPr>
            </w:pPr>
            <w:r>
              <w:t>Выходной  - воскресенье</w:t>
            </w:r>
          </w:p>
        </w:tc>
      </w:tr>
      <w:tr w:rsidR="00812996" w:rsidRPr="0087310E" w:rsidTr="0015253A">
        <w:tc>
          <w:tcPr>
            <w:tcW w:w="7393" w:type="dxa"/>
            <w:gridSpan w:val="3"/>
          </w:tcPr>
          <w:p w:rsidR="00812996" w:rsidRDefault="0081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.10.3. Исключение жилого помещения государственного жилищного фонда из состава специальных жилых помещений</w:t>
            </w:r>
          </w:p>
        </w:tc>
        <w:tc>
          <w:tcPr>
            <w:tcW w:w="7393" w:type="dxa"/>
          </w:tcPr>
          <w:p w:rsidR="000F1ED8" w:rsidRDefault="000F1ED8" w:rsidP="000F1ED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жицкий сельский исполнительный комитет</w:t>
            </w:r>
          </w:p>
          <w:p w:rsidR="000F1ED8" w:rsidRDefault="000F1ED8" w:rsidP="000F1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 Соржица,1А </w:t>
            </w:r>
          </w:p>
          <w:p w:rsidR="000F1ED8" w:rsidRDefault="000F1ED8" w:rsidP="000F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делами </w:t>
            </w:r>
          </w:p>
          <w:p w:rsidR="000F1ED8" w:rsidRDefault="000F1ED8" w:rsidP="000F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ржицкого сельского исполнительного комитета </w:t>
            </w:r>
          </w:p>
          <w:p w:rsidR="000F1ED8" w:rsidRDefault="000F1ED8" w:rsidP="000F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 Татьяна Михайловна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Телефон  6 54 24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председатель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Соржицкого сельского исполнительного комитета</w:t>
            </w:r>
          </w:p>
          <w:p w:rsidR="000F1ED8" w:rsidRPr="0001232B" w:rsidRDefault="000F1ED8" w:rsidP="000F1ED8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ыко Наталья Леонидовна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Телефон  6 54 26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режим работы: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понедельник, вторник, среда, четверг, пятница  с 8.00 до 17.00,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обед с 13.00 до 14.00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Суббота с  9.00 до 13.00 (по предварительной записи)</w:t>
            </w:r>
          </w:p>
          <w:p w:rsidR="00812996" w:rsidRPr="00BF004C" w:rsidRDefault="000F1ED8" w:rsidP="000F1ED8">
            <w:pPr>
              <w:pStyle w:val="table10"/>
              <w:jc w:val="center"/>
            </w:pPr>
            <w:r>
              <w:t>Выходной  - воскресенье</w:t>
            </w:r>
          </w:p>
        </w:tc>
      </w:tr>
      <w:tr w:rsidR="00812996" w:rsidRPr="0087310E" w:rsidTr="0015253A">
        <w:tc>
          <w:tcPr>
            <w:tcW w:w="7393" w:type="dxa"/>
            <w:gridSpan w:val="3"/>
          </w:tcPr>
          <w:p w:rsidR="00812996" w:rsidRDefault="00812996" w:rsidP="00F05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.10.4. Исключение жилого помещения государственного жилищного фонда из состава арендного жилья</w:t>
            </w:r>
          </w:p>
        </w:tc>
        <w:tc>
          <w:tcPr>
            <w:tcW w:w="7393" w:type="dxa"/>
          </w:tcPr>
          <w:p w:rsidR="000F1ED8" w:rsidRDefault="000F1ED8" w:rsidP="000F1ED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жицкий сельский исполнительный комитет</w:t>
            </w:r>
          </w:p>
          <w:p w:rsidR="000F1ED8" w:rsidRDefault="000F1ED8" w:rsidP="000F1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 Соржица,1А </w:t>
            </w:r>
          </w:p>
          <w:p w:rsidR="000F1ED8" w:rsidRDefault="000F1ED8" w:rsidP="000F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делами </w:t>
            </w:r>
          </w:p>
          <w:p w:rsidR="000F1ED8" w:rsidRDefault="000F1ED8" w:rsidP="000F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ржицкого сельского исполнительного комитета </w:t>
            </w:r>
          </w:p>
          <w:p w:rsidR="000F1ED8" w:rsidRDefault="000F1ED8" w:rsidP="000F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 Татьяна Михайловна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Телефон  6 54 24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председатель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Соржицкого сельского исполнительного комитета</w:t>
            </w:r>
          </w:p>
          <w:p w:rsidR="000F1ED8" w:rsidRPr="0001232B" w:rsidRDefault="000F1ED8" w:rsidP="000F1ED8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ыко Наталья Леонидовна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Телефон  6 54 26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режим работы: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понедельник, вторник, среда, четверг, пятница  с 8.00 до 17.00,</w:t>
            </w:r>
          </w:p>
          <w:p w:rsidR="000F1ED8" w:rsidRDefault="000F1ED8" w:rsidP="000F1ED8">
            <w:pPr>
              <w:pStyle w:val="table10"/>
              <w:jc w:val="center"/>
            </w:pPr>
            <w:r>
              <w:t>обед с 13.00 до 14.00</w:t>
            </w:r>
          </w:p>
          <w:p w:rsidR="000F1ED8" w:rsidRDefault="000F1ED8" w:rsidP="000F1ED8">
            <w:pPr>
              <w:pStyle w:val="table10"/>
              <w:jc w:val="center"/>
            </w:pPr>
            <w:r>
              <w:lastRenderedPageBreak/>
              <w:t>Суббота с  9.00 до 13.00 (по предварительной записи)</w:t>
            </w:r>
          </w:p>
          <w:p w:rsidR="00812996" w:rsidRPr="00BF004C" w:rsidRDefault="000F1ED8" w:rsidP="000F1ED8">
            <w:pPr>
              <w:pStyle w:val="table10"/>
              <w:jc w:val="center"/>
            </w:pPr>
            <w:r>
              <w:t>Выходной  - воскресенье</w:t>
            </w:r>
          </w:p>
        </w:tc>
      </w:tr>
      <w:bookmarkEnd w:id="0"/>
    </w:tbl>
    <w:p w:rsidR="00AB3147" w:rsidRPr="00BF004C" w:rsidRDefault="00AB3147">
      <w:pPr>
        <w:rPr>
          <w:i/>
        </w:rPr>
      </w:pPr>
    </w:p>
    <w:sectPr w:rsidR="00AB3147" w:rsidRPr="00BF004C" w:rsidSect="00E932E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1A6" w:rsidRDefault="001731A6" w:rsidP="00E932EB">
      <w:pPr>
        <w:spacing w:after="0" w:line="240" w:lineRule="auto"/>
      </w:pPr>
      <w:r>
        <w:separator/>
      </w:r>
    </w:p>
  </w:endnote>
  <w:endnote w:type="continuationSeparator" w:id="1">
    <w:p w:rsidR="001731A6" w:rsidRDefault="001731A6" w:rsidP="00E9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1A6" w:rsidRDefault="001731A6" w:rsidP="00E932EB">
      <w:pPr>
        <w:spacing w:after="0" w:line="240" w:lineRule="auto"/>
      </w:pPr>
      <w:r>
        <w:separator/>
      </w:r>
    </w:p>
  </w:footnote>
  <w:footnote w:type="continuationSeparator" w:id="1">
    <w:p w:rsidR="001731A6" w:rsidRDefault="001731A6" w:rsidP="00E932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3C0"/>
    <w:rsid w:val="0001232B"/>
    <w:rsid w:val="000F1ED8"/>
    <w:rsid w:val="001731A6"/>
    <w:rsid w:val="00182A5B"/>
    <w:rsid w:val="001E03C0"/>
    <w:rsid w:val="002264A9"/>
    <w:rsid w:val="00277BAE"/>
    <w:rsid w:val="002F4919"/>
    <w:rsid w:val="0035055E"/>
    <w:rsid w:val="003C2130"/>
    <w:rsid w:val="003E2C3C"/>
    <w:rsid w:val="004E334F"/>
    <w:rsid w:val="004F23F1"/>
    <w:rsid w:val="00501765"/>
    <w:rsid w:val="00590E95"/>
    <w:rsid w:val="005B422F"/>
    <w:rsid w:val="00644CF8"/>
    <w:rsid w:val="006B76FE"/>
    <w:rsid w:val="006C49BC"/>
    <w:rsid w:val="006C78D7"/>
    <w:rsid w:val="00715FCB"/>
    <w:rsid w:val="007233C8"/>
    <w:rsid w:val="00794EDD"/>
    <w:rsid w:val="00812996"/>
    <w:rsid w:val="0082747B"/>
    <w:rsid w:val="008305A8"/>
    <w:rsid w:val="00852CA7"/>
    <w:rsid w:val="008653FB"/>
    <w:rsid w:val="0087310E"/>
    <w:rsid w:val="00890508"/>
    <w:rsid w:val="008C32F3"/>
    <w:rsid w:val="008E31F2"/>
    <w:rsid w:val="009470B8"/>
    <w:rsid w:val="00961EB0"/>
    <w:rsid w:val="009637D7"/>
    <w:rsid w:val="009E1FC0"/>
    <w:rsid w:val="00A82A08"/>
    <w:rsid w:val="00AB3147"/>
    <w:rsid w:val="00AB37CA"/>
    <w:rsid w:val="00B14B3A"/>
    <w:rsid w:val="00B36CB2"/>
    <w:rsid w:val="00BE6F9F"/>
    <w:rsid w:val="00BF004C"/>
    <w:rsid w:val="00C0486E"/>
    <w:rsid w:val="00D116A5"/>
    <w:rsid w:val="00D76CD3"/>
    <w:rsid w:val="00DD1B0C"/>
    <w:rsid w:val="00DE1C87"/>
    <w:rsid w:val="00E223F3"/>
    <w:rsid w:val="00E36E8B"/>
    <w:rsid w:val="00E932EB"/>
    <w:rsid w:val="00E970BA"/>
    <w:rsid w:val="00F0596B"/>
    <w:rsid w:val="00F75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3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E0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1E03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E03C0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93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32EB"/>
  </w:style>
  <w:style w:type="paragraph" w:styleId="a8">
    <w:name w:val="footer"/>
    <w:basedOn w:val="a"/>
    <w:link w:val="a9"/>
    <w:uiPriority w:val="99"/>
    <w:semiHidden/>
    <w:unhideWhenUsed/>
    <w:rsid w:val="00E93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32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BFA1-EC24-45A9-85F4-64979DD2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4</cp:revision>
  <cp:lastPrinted>2023-05-05T09:12:00Z</cp:lastPrinted>
  <dcterms:created xsi:type="dcterms:W3CDTF">2024-03-15T11:26:00Z</dcterms:created>
  <dcterms:modified xsi:type="dcterms:W3CDTF">2024-03-15T11:32:00Z</dcterms:modified>
</cp:coreProperties>
</file>